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49D69EB9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 w:rsidR="00C470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B25D1C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B25D1C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29BC52D6" w:rsidR="006C026F" w:rsidRPr="00296B44" w:rsidRDefault="006C026F" w:rsidP="00964CD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</w:t>
            </w:r>
            <w:r w:rsidR="00C47057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/</w:t>
            </w:r>
            <w:r w:rsidR="00C47057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</w:p>
          <w:p w14:paraId="1F96C95E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191C504A" w:rsidR="006C026F" w:rsidRPr="00B25D1C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B25D1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="00B25D1C" w:rsidRPr="00B25D1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(lūgums uzskaitīt vismaz 2-5)</w:t>
            </w:r>
          </w:p>
          <w:p w14:paraId="262A5604" w14:textId="77777777" w:rsidR="006C026F" w:rsidRPr="00296B44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18E71765" w:rsidR="006C026F" w:rsidRDefault="006C026F" w:rsidP="00964CDE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747946AB" w14:textId="77777777" w:rsidR="007050A6" w:rsidRDefault="007050A6" w:rsidP="007050A6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60DAE67F" w14:textId="77777777" w:rsidR="00964CDE" w:rsidRPr="00296B44" w:rsidRDefault="00964CDE" w:rsidP="00964CDE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56A7F096" w14:textId="61E16104" w:rsidR="00964CDE" w:rsidRPr="0097430C" w:rsidRDefault="00964CDE" w:rsidP="00964CDE">
            <w:pPr>
              <w:pStyle w:val="ECVComments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F53CA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7050A6" w:rsidRPr="007050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elektronisko sakaru</w:t>
            </w:r>
            <w:r w:rsidR="007050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jomā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 [lūdzu norādīt pieredzi gados]__________________________</w:t>
            </w:r>
          </w:p>
          <w:p w14:paraId="03C5805D" w14:textId="0DCD529D" w:rsidR="00964CDE" w:rsidRPr="0097430C" w:rsidRDefault="00964CDE" w:rsidP="00964CDE">
            <w:pPr>
              <w:pStyle w:val="ECVComments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7050A6" w:rsidRPr="007050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informācijas un komunikācijas tehnoloģiju jomā 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</w:t>
            </w:r>
            <w:r w:rsidR="007050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ados] :____________</w:t>
            </w:r>
            <w:r w:rsidR="007050A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___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__</w:t>
            </w:r>
          </w:p>
          <w:p w14:paraId="501BE3AD" w14:textId="77777777" w:rsidR="006C026F" w:rsidRPr="00296B44" w:rsidRDefault="006C026F" w:rsidP="007050A6">
            <w:pPr>
              <w:pStyle w:val="ECVComments"/>
              <w:jc w:val="lef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606B89E3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</w:t>
            </w:r>
            <w:r w:rsidR="00D32044" w:rsidRPr="00D320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digitālās transformācijas projekt</w:t>
            </w:r>
            <w:r w:rsidR="008A5D7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u īstenošanu</w:t>
            </w:r>
          </w:p>
          <w:p w14:paraId="077F7D0E" w14:textId="3F02B66D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</w:t>
            </w:r>
            <w:r w:rsidR="00E22B7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pieredzi </w:t>
            </w:r>
            <w:r w:rsidR="00E22B7A"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raksturojošus projektus</w:t>
            </w:r>
            <w:r w:rsidR="00E22B7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B25D1C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B25D1C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B25D1C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7051330F" w:rsidR="006C026F" w:rsidRPr="00296B44" w:rsidRDefault="006C026F" w:rsidP="00D32044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as apliecina atbilstoš</w:t>
            </w:r>
            <w:r w:rsidR="00A57C9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prasīb</w:t>
            </w:r>
            <w:r w:rsidR="00A57C9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as </w:t>
            </w:r>
            <w:r w:rsidR="00D32044" w:rsidRPr="00D320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tniecību un zinātniskās publikācijas elektronisko sakaru, telekomunikācijas, radiosakaru jomās)</w:t>
            </w:r>
            <w:r w:rsidR="00D320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</w:t>
            </w:r>
            <w:r w:rsidR="00A57C9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62799CAB" w14:textId="77777777" w:rsidR="000450D4" w:rsidRPr="00296B44" w:rsidRDefault="000450D4" w:rsidP="000450D4">
      <w:pPr>
        <w:rPr>
          <w:lang w:val="lv-LV"/>
        </w:rPr>
      </w:pPr>
    </w:p>
    <w:p w14:paraId="7BD24DAE" w14:textId="77777777" w:rsidR="00D32044" w:rsidRPr="0018262F" w:rsidRDefault="00D32044" w:rsidP="00D32044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4DFB073E" w14:textId="77777777" w:rsidR="00D32044" w:rsidRPr="0018262F" w:rsidRDefault="00D32044" w:rsidP="00D32044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CC1EC6"/>
    <w:multiLevelType w:val="hybridMultilevel"/>
    <w:tmpl w:val="4CD603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450D4"/>
    <w:rsid w:val="000675CA"/>
    <w:rsid w:val="000A6133"/>
    <w:rsid w:val="000E0971"/>
    <w:rsid w:val="001177D7"/>
    <w:rsid w:val="001273A2"/>
    <w:rsid w:val="001B3650"/>
    <w:rsid w:val="00296B44"/>
    <w:rsid w:val="002D7A10"/>
    <w:rsid w:val="002D7ECF"/>
    <w:rsid w:val="00387030"/>
    <w:rsid w:val="003A0883"/>
    <w:rsid w:val="00434F38"/>
    <w:rsid w:val="004677ED"/>
    <w:rsid w:val="0048637D"/>
    <w:rsid w:val="004A24E1"/>
    <w:rsid w:val="004F748B"/>
    <w:rsid w:val="00513456"/>
    <w:rsid w:val="00580184"/>
    <w:rsid w:val="00674B00"/>
    <w:rsid w:val="00674B90"/>
    <w:rsid w:val="006C026F"/>
    <w:rsid w:val="006D4256"/>
    <w:rsid w:val="00700A57"/>
    <w:rsid w:val="007050A6"/>
    <w:rsid w:val="00762858"/>
    <w:rsid w:val="00770641"/>
    <w:rsid w:val="007C68D4"/>
    <w:rsid w:val="00821FD5"/>
    <w:rsid w:val="00844033"/>
    <w:rsid w:val="008A5D73"/>
    <w:rsid w:val="008D4C0D"/>
    <w:rsid w:val="0092096D"/>
    <w:rsid w:val="00964CDE"/>
    <w:rsid w:val="00993744"/>
    <w:rsid w:val="009E7907"/>
    <w:rsid w:val="00A15562"/>
    <w:rsid w:val="00A220EF"/>
    <w:rsid w:val="00A228E7"/>
    <w:rsid w:val="00A311AA"/>
    <w:rsid w:val="00A400D0"/>
    <w:rsid w:val="00A57C9A"/>
    <w:rsid w:val="00AB5CA4"/>
    <w:rsid w:val="00B25D1C"/>
    <w:rsid w:val="00B71CD3"/>
    <w:rsid w:val="00BA79F9"/>
    <w:rsid w:val="00C47057"/>
    <w:rsid w:val="00D04545"/>
    <w:rsid w:val="00D32044"/>
    <w:rsid w:val="00E22B7A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Ilona Cible</cp:lastModifiedBy>
  <cp:revision>2</cp:revision>
  <cp:lastPrinted>1900-12-31T21:00:00Z</cp:lastPrinted>
  <dcterms:created xsi:type="dcterms:W3CDTF">2023-08-08T09:07:00Z</dcterms:created>
  <dcterms:modified xsi:type="dcterms:W3CDTF">2023-08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